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B15D0" w14:textId="77777777" w:rsidR="00E75D50" w:rsidRDefault="00E75D50" w:rsidP="00E75D50">
      <w:pPr>
        <w:spacing w:after="200" w:line="276" w:lineRule="auto"/>
        <w:rPr>
          <w:snapToGrid w:val="0"/>
          <w:sz w:val="24"/>
        </w:rPr>
      </w:pPr>
    </w:p>
    <w:p w14:paraId="1C10A50E" w14:textId="77777777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4598D16B" w14:textId="77777777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12A6CCB7" w14:textId="77777777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ugust 9, 2021</w:t>
      </w:r>
    </w:p>
    <w:p w14:paraId="24084FF7" w14:textId="77777777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6DF07525" w14:textId="77777777" w:rsidR="00E75D50" w:rsidRDefault="00E75D50" w:rsidP="00E75D50">
      <w:pPr>
        <w:spacing w:after="200" w:line="276" w:lineRule="auto"/>
        <w:rPr>
          <w:snapToGrid w:val="0"/>
          <w:sz w:val="24"/>
        </w:rPr>
      </w:pPr>
    </w:p>
    <w:p w14:paraId="3CCAF20B" w14:textId="77777777" w:rsidR="00E75D50" w:rsidRDefault="00E75D50" w:rsidP="00E75D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Harrison County School District Board of Education will accept sealed proposals for Science textbooks, which includes a complete digital platform for teachers and students, and professional development both live and virtual for grades K-5</w:t>
      </w:r>
      <w:r w:rsidRPr="00D5236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6-12</w:t>
      </w:r>
      <w:r w:rsidRPr="008C19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or the 2021-2022 school year.</w:t>
      </w:r>
    </w:p>
    <w:p w14:paraId="50B47586" w14:textId="77777777" w:rsidR="00E75D50" w:rsidRDefault="00E75D50" w:rsidP="00E75D50">
      <w:pPr>
        <w:jc w:val="both"/>
        <w:rPr>
          <w:sz w:val="28"/>
          <w:szCs w:val="28"/>
        </w:rPr>
      </w:pPr>
    </w:p>
    <w:p w14:paraId="360D743D" w14:textId="77777777" w:rsidR="00E75D50" w:rsidRDefault="00E75D50" w:rsidP="00E75D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>
        <w:rPr>
          <w:b/>
          <w:sz w:val="28"/>
          <w:szCs w:val="28"/>
        </w:rPr>
        <w:t>10:00 a.m. on Thursday, September 2, 2021</w:t>
      </w:r>
      <w:r>
        <w:rPr>
          <w:sz w:val="28"/>
          <w:szCs w:val="28"/>
        </w:rPr>
        <w:t xml:space="preserve">.  </w:t>
      </w:r>
    </w:p>
    <w:p w14:paraId="3D312AD7" w14:textId="77777777" w:rsidR="00E75D50" w:rsidRDefault="00E75D50" w:rsidP="00E75D50">
      <w:pPr>
        <w:jc w:val="both"/>
        <w:rPr>
          <w:sz w:val="28"/>
          <w:szCs w:val="28"/>
        </w:rPr>
      </w:pPr>
    </w:p>
    <w:p w14:paraId="22455C6A" w14:textId="77777777" w:rsidR="00E75D50" w:rsidRDefault="00E75D50" w:rsidP="00E75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d Packets with complete specifications may be obtained at the HCSD Central Office located at 11072 Highway 49, Gulfport, MS 39503. You may contact </w:t>
      </w:r>
      <w:proofErr w:type="spellStart"/>
      <w:r>
        <w:rPr>
          <w:sz w:val="28"/>
          <w:szCs w:val="28"/>
        </w:rPr>
        <w:t>Dorene</w:t>
      </w:r>
      <w:proofErr w:type="spellEnd"/>
      <w:r>
        <w:rPr>
          <w:sz w:val="28"/>
          <w:szCs w:val="28"/>
        </w:rPr>
        <w:t xml:space="preserve"> Hansen at (228) 539-6234 or email:</w:t>
      </w:r>
      <w:r w:rsidRPr="00D5236C">
        <w:rPr>
          <w:rStyle w:val="Hyperlink"/>
          <w:sz w:val="28"/>
          <w:szCs w:val="28"/>
          <w:u w:val="none"/>
        </w:rPr>
        <w:t xml:space="preserve"> </w:t>
      </w:r>
      <w:r>
        <w:rPr>
          <w:rStyle w:val="Hyperlink"/>
          <w:sz w:val="28"/>
          <w:szCs w:val="28"/>
        </w:rPr>
        <w:t>dhansen@harrison.k12.ms.us</w:t>
      </w:r>
      <w:r>
        <w:rPr>
          <w:sz w:val="28"/>
          <w:szCs w:val="28"/>
        </w:rPr>
        <w:t xml:space="preserve"> </w:t>
      </w:r>
    </w:p>
    <w:p w14:paraId="59F70DF9" w14:textId="77777777" w:rsidR="00E75D50" w:rsidRDefault="00E75D50" w:rsidP="00E75D50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75DFDD86" w14:textId="77777777" w:rsidR="00E75D50" w:rsidRDefault="00E75D50" w:rsidP="00E75D50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2842563E" w14:textId="77777777" w:rsidR="00E75D50" w:rsidRDefault="00E75D50" w:rsidP="00E75D50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Witness my signature this 9</w:t>
      </w:r>
      <w:r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August 2021. </w:t>
      </w:r>
    </w:p>
    <w:p w14:paraId="13F3460B" w14:textId="77777777" w:rsidR="00E75D50" w:rsidRDefault="00E75D50" w:rsidP="00E75D50">
      <w:pPr>
        <w:widowControl w:val="0"/>
        <w:spacing w:line="360" w:lineRule="auto"/>
        <w:rPr>
          <w:snapToGrid w:val="0"/>
          <w:sz w:val="24"/>
        </w:rPr>
      </w:pPr>
    </w:p>
    <w:p w14:paraId="76D2CC57" w14:textId="6C0D1926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 w:rsidR="0066109B">
        <w:rPr>
          <w:rFonts w:ascii="Freestyle Script" w:hAnsi="Freestyle Script"/>
          <w:snapToGrid w:val="0"/>
          <w:sz w:val="32"/>
          <w:szCs w:val="32"/>
          <w:u w:val="single"/>
        </w:rPr>
        <w:t>Mitchell King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0FF6163A" w14:textId="3E9164E3" w:rsidR="00E75D50" w:rsidRDefault="00E75D50" w:rsidP="00E75D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6109B">
        <w:rPr>
          <w:snapToGrid w:val="0"/>
        </w:rPr>
        <w:t>Mitchell King</w:t>
      </w:r>
      <w:r>
        <w:rPr>
          <w:snapToGrid w:val="0"/>
        </w:rPr>
        <w:t>, Superintendent</w:t>
      </w:r>
    </w:p>
    <w:p w14:paraId="6EBF62D8" w14:textId="77777777" w:rsidR="00E75D50" w:rsidRDefault="00E75D50" w:rsidP="00E75D50">
      <w:pPr>
        <w:widowControl w:val="0"/>
        <w:rPr>
          <w:snapToGrid w:val="0"/>
          <w:sz w:val="24"/>
        </w:rPr>
      </w:pPr>
    </w:p>
    <w:p w14:paraId="3F3FE604" w14:textId="77777777" w:rsidR="00E75D50" w:rsidRDefault="00E75D50" w:rsidP="00E75D50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>August 18, 2021</w:t>
      </w:r>
    </w:p>
    <w:p w14:paraId="1167F083" w14:textId="77777777" w:rsidR="00E75D50" w:rsidRDefault="00E75D50" w:rsidP="00E75D50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ugust 25, 2021</w:t>
      </w:r>
    </w:p>
    <w:p w14:paraId="2C1CFC28" w14:textId="1CB302A4" w:rsidR="007B4EA2" w:rsidRPr="00B410C9" w:rsidRDefault="007B4EA2" w:rsidP="00AA47D7">
      <w:pPr>
        <w:spacing w:after="200" w:line="276" w:lineRule="auto"/>
        <w:rPr>
          <w:snapToGrid w:val="0"/>
          <w:sz w:val="24"/>
        </w:rPr>
      </w:pPr>
    </w:p>
    <w:sectPr w:rsidR="007B4EA2" w:rsidRPr="00B410C9" w:rsidSect="009E28F3">
      <w:headerReference w:type="default" r:id="rId8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CBDD" w14:textId="77777777" w:rsidR="00222425" w:rsidRDefault="00222425" w:rsidP="00E96E4A">
      <w:r>
        <w:separator/>
      </w:r>
    </w:p>
  </w:endnote>
  <w:endnote w:type="continuationSeparator" w:id="0">
    <w:p w14:paraId="0C9C5769" w14:textId="77777777" w:rsidR="00222425" w:rsidRDefault="00222425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D005" w14:textId="77777777" w:rsidR="00222425" w:rsidRDefault="00222425" w:rsidP="00E96E4A">
      <w:r>
        <w:separator/>
      </w:r>
    </w:p>
  </w:footnote>
  <w:footnote w:type="continuationSeparator" w:id="0">
    <w:p w14:paraId="3DF1FEC8" w14:textId="77777777" w:rsidR="00222425" w:rsidRDefault="00222425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32495"/>
    <w:rsid w:val="0004274E"/>
    <w:rsid w:val="000A2ED2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E246A"/>
    <w:rsid w:val="00217B7C"/>
    <w:rsid w:val="00222425"/>
    <w:rsid w:val="0023189F"/>
    <w:rsid w:val="00240174"/>
    <w:rsid w:val="002424D1"/>
    <w:rsid w:val="00263DDA"/>
    <w:rsid w:val="00282219"/>
    <w:rsid w:val="002B449C"/>
    <w:rsid w:val="002C2904"/>
    <w:rsid w:val="00324861"/>
    <w:rsid w:val="0033570A"/>
    <w:rsid w:val="0039713B"/>
    <w:rsid w:val="003B3508"/>
    <w:rsid w:val="003C5E38"/>
    <w:rsid w:val="003C63DA"/>
    <w:rsid w:val="003E109E"/>
    <w:rsid w:val="004304C5"/>
    <w:rsid w:val="004C0E68"/>
    <w:rsid w:val="004E7B91"/>
    <w:rsid w:val="00504C4F"/>
    <w:rsid w:val="00565871"/>
    <w:rsid w:val="005668F7"/>
    <w:rsid w:val="00574788"/>
    <w:rsid w:val="005C6302"/>
    <w:rsid w:val="005E08D4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6574"/>
    <w:rsid w:val="006C1104"/>
    <w:rsid w:val="006D19C2"/>
    <w:rsid w:val="006F262C"/>
    <w:rsid w:val="007117EB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F6E68"/>
    <w:rsid w:val="009862A7"/>
    <w:rsid w:val="009977FD"/>
    <w:rsid w:val="009A5225"/>
    <w:rsid w:val="009A6BC8"/>
    <w:rsid w:val="009E28F3"/>
    <w:rsid w:val="009E3895"/>
    <w:rsid w:val="00A07C11"/>
    <w:rsid w:val="00A2693C"/>
    <w:rsid w:val="00A27A7E"/>
    <w:rsid w:val="00A60BCC"/>
    <w:rsid w:val="00A61349"/>
    <w:rsid w:val="00A71298"/>
    <w:rsid w:val="00A7288F"/>
    <w:rsid w:val="00A86784"/>
    <w:rsid w:val="00A91DD5"/>
    <w:rsid w:val="00AA00F8"/>
    <w:rsid w:val="00AA47D7"/>
    <w:rsid w:val="00AE1011"/>
    <w:rsid w:val="00AE3E7C"/>
    <w:rsid w:val="00AE5314"/>
    <w:rsid w:val="00B03655"/>
    <w:rsid w:val="00B410C9"/>
    <w:rsid w:val="00B6768E"/>
    <w:rsid w:val="00BB2A2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6155"/>
    <w:rsid w:val="00D77D5C"/>
    <w:rsid w:val="00D80B5A"/>
    <w:rsid w:val="00DA5D92"/>
    <w:rsid w:val="00DC6AF7"/>
    <w:rsid w:val="00DD3492"/>
    <w:rsid w:val="00E243B4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D45F0"/>
    <w:rsid w:val="00ED5853"/>
    <w:rsid w:val="00F1308F"/>
    <w:rsid w:val="00F158A0"/>
    <w:rsid w:val="00F20018"/>
    <w:rsid w:val="00F46230"/>
    <w:rsid w:val="00F47AC7"/>
    <w:rsid w:val="00F84A56"/>
    <w:rsid w:val="00FB2474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B0AC-3CD4-48EF-A86C-91192A4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Secret Luckett</cp:lastModifiedBy>
  <cp:revision>2</cp:revision>
  <cp:lastPrinted>2021-08-09T20:43:00Z</cp:lastPrinted>
  <dcterms:created xsi:type="dcterms:W3CDTF">2021-08-12T20:29:00Z</dcterms:created>
  <dcterms:modified xsi:type="dcterms:W3CDTF">2021-08-12T20:29:00Z</dcterms:modified>
</cp:coreProperties>
</file>